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5E43A69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1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42EDD">
            <w:rPr>
              <w:rFonts w:asciiTheme="minorHAnsi" w:hAnsiTheme="minorHAnsi" w:cstheme="minorHAnsi"/>
            </w:rPr>
            <w:t>11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07F4B52B" w:rsidR="006F0552" w:rsidRPr="00716300" w:rsidRDefault="00942ED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1A06FB2A" w:rsidR="00DE0B82" w:rsidRPr="00716300" w:rsidRDefault="00942ED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ave and Buster’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20BE0889" w:rsidR="00DE0B82" w:rsidRPr="00716300" w:rsidRDefault="00942ED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nior Outing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9E90855" w:rsidR="008A2749" w:rsidRPr="008A2749" w:rsidRDefault="00942ED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15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5ABD9A52" w:rsidR="00D072A8" w:rsidRPr="00DE0B82" w:rsidRDefault="00942EDD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7E384087" w:rsidR="00D072A8" w:rsidRPr="006F0552" w:rsidRDefault="00942ED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Institute with Dave and Buster’s for Senior Outing on 5/15/2023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7FDA9F16" w:rsidR="00D072A8" w:rsidRPr="006F0552" w:rsidRDefault="00942ED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4,860.58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212775AA" w:rsidR="00DE0B82" w:rsidRDefault="00942ED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6232437A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942EDD">
            <w:rPr>
              <w:rFonts w:asciiTheme="minorHAnsi" w:hAnsiTheme="minorHAnsi" w:cstheme="minorHAnsi"/>
            </w:rPr>
            <w:t>contract with Ignite Institute and Dave &amp; Buster’s for Senior Outing on 5/15/2023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0B0A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2ED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0-27T16:50:00Z</cp:lastPrinted>
  <dcterms:created xsi:type="dcterms:W3CDTF">2022-10-27T16:48:00Z</dcterms:created>
  <dcterms:modified xsi:type="dcterms:W3CDTF">2022-10-27T16:51:00Z</dcterms:modified>
</cp:coreProperties>
</file>